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  夜雨潇潇时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  夜雨潇潇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75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相约  夜雨潇潇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